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1D78BB">
        <w:rPr>
          <w:sz w:val="24"/>
          <w:szCs w:val="24"/>
        </w:rPr>
        <w:t xml:space="preserve"> заседание </w:t>
      </w:r>
      <w:r w:rsidR="0077627D">
        <w:rPr>
          <w:sz w:val="24"/>
          <w:szCs w:val="24"/>
        </w:rPr>
        <w:t>3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014FB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14FB4">
        <w:rPr>
          <w:rFonts w:ascii="Times New Roman" w:hAnsi="Times New Roman" w:cs="Times New Roman"/>
          <w:sz w:val="24"/>
          <w:szCs w:val="24"/>
        </w:rPr>
        <w:t>мая</w:t>
      </w:r>
      <w:r w:rsidRPr="00262900">
        <w:rPr>
          <w:rFonts w:ascii="Times New Roman" w:hAnsi="Times New Roman" w:cs="Times New Roman"/>
          <w:sz w:val="24"/>
          <w:szCs w:val="24"/>
        </w:rPr>
        <w:t xml:space="preserve"> 201</w:t>
      </w:r>
      <w:r w:rsidR="002D6291">
        <w:rPr>
          <w:rFonts w:ascii="Times New Roman" w:hAnsi="Times New Roman" w:cs="Times New Roman"/>
          <w:sz w:val="24"/>
          <w:szCs w:val="24"/>
        </w:rPr>
        <w:t>7</w:t>
      </w:r>
      <w:r w:rsidR="00014FB4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>г</w:t>
      </w:r>
      <w:r w:rsidR="00014FB4">
        <w:rPr>
          <w:rFonts w:ascii="Times New Roman" w:hAnsi="Times New Roman" w:cs="Times New Roman"/>
          <w:sz w:val="24"/>
          <w:szCs w:val="24"/>
        </w:rPr>
        <w:t>ода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4FB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014FB4">
        <w:rPr>
          <w:rFonts w:ascii="Times New Roman" w:hAnsi="Times New Roman" w:cs="Times New Roman"/>
          <w:sz w:val="24"/>
          <w:szCs w:val="24"/>
        </w:rPr>
        <w:t>4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местного бюджета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D6291">
        <w:rPr>
          <w:rFonts w:ascii="Times New Roman" w:hAnsi="Times New Roman" w:cs="Times New Roman"/>
          <w:b/>
          <w:sz w:val="24"/>
          <w:szCs w:val="24"/>
        </w:rPr>
        <w:t>6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», утвержденным Решением Муниципального сов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№</w:t>
      </w:r>
      <w:r w:rsidR="0071504C">
        <w:rPr>
          <w:rFonts w:ascii="Times New Roman" w:hAnsi="Times New Roman" w:cs="Times New Roman"/>
          <w:sz w:val="24"/>
          <w:szCs w:val="24"/>
        </w:rPr>
        <w:t xml:space="preserve"> 3 от 11.03.2015г.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(в 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 xml:space="preserve">ешения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№ 12 от </w:t>
      </w:r>
      <w:r w:rsidR="00997411">
        <w:rPr>
          <w:rFonts w:ascii="Times New Roman" w:hAnsi="Times New Roman" w:cs="Times New Roman"/>
          <w:sz w:val="24"/>
          <w:szCs w:val="24"/>
        </w:rPr>
        <w:t>17</w:t>
      </w:r>
      <w:r w:rsidR="0071504C">
        <w:rPr>
          <w:rFonts w:ascii="Times New Roman" w:hAnsi="Times New Roman" w:cs="Times New Roman"/>
          <w:sz w:val="24"/>
          <w:szCs w:val="24"/>
        </w:rPr>
        <w:t>.0</w:t>
      </w:r>
      <w:r w:rsidR="00997411">
        <w:rPr>
          <w:rFonts w:ascii="Times New Roman" w:hAnsi="Times New Roman" w:cs="Times New Roman"/>
          <w:sz w:val="24"/>
          <w:szCs w:val="24"/>
        </w:rPr>
        <w:t>8</w:t>
      </w:r>
      <w:r w:rsidR="0071504C">
        <w:rPr>
          <w:rFonts w:ascii="Times New Roman" w:hAnsi="Times New Roman" w:cs="Times New Roman"/>
          <w:sz w:val="24"/>
          <w:szCs w:val="24"/>
        </w:rPr>
        <w:t>.201</w:t>
      </w:r>
      <w:r w:rsidR="00997411">
        <w:rPr>
          <w:rFonts w:ascii="Times New Roman" w:hAnsi="Times New Roman" w:cs="Times New Roman"/>
          <w:sz w:val="24"/>
          <w:szCs w:val="24"/>
        </w:rPr>
        <w:t>6</w:t>
      </w:r>
      <w:r w:rsidR="0071504C">
        <w:rPr>
          <w:rFonts w:ascii="Times New Roman" w:hAnsi="Times New Roman" w:cs="Times New Roman"/>
          <w:sz w:val="24"/>
          <w:szCs w:val="24"/>
        </w:rPr>
        <w:t>г.),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местного бюджета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291">
        <w:rPr>
          <w:rFonts w:ascii="Times New Roman" w:hAnsi="Times New Roman" w:cs="Times New Roman"/>
          <w:sz w:val="24"/>
          <w:szCs w:val="24"/>
        </w:rPr>
        <w:t>6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C41AA5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094,5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C41AA5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952,0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 xml:space="preserve">2. Установить размер </w:t>
      </w:r>
      <w:r w:rsidR="00C41AA5">
        <w:rPr>
          <w:rFonts w:ascii="Times New Roman" w:hAnsi="Times New Roman" w:cs="Times New Roman"/>
          <w:sz w:val="24"/>
          <w:szCs w:val="24"/>
        </w:rPr>
        <w:t>пр</w:t>
      </w:r>
      <w:r w:rsidR="009B7D21">
        <w:rPr>
          <w:rFonts w:ascii="Times New Roman" w:hAnsi="Times New Roman" w:cs="Times New Roman"/>
          <w:sz w:val="24"/>
          <w:szCs w:val="24"/>
        </w:rPr>
        <w:t>о</w:t>
      </w:r>
      <w:r w:rsidR="00C41AA5">
        <w:rPr>
          <w:rFonts w:ascii="Times New Roman" w:hAnsi="Times New Roman" w:cs="Times New Roman"/>
          <w:sz w:val="24"/>
          <w:szCs w:val="24"/>
        </w:rPr>
        <w:t>фицита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естного бюдж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C41AA5">
        <w:rPr>
          <w:rFonts w:ascii="Times New Roman" w:hAnsi="Times New Roman" w:cs="Times New Roman"/>
          <w:sz w:val="24"/>
          <w:szCs w:val="24"/>
        </w:rPr>
        <w:t>6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41AA5">
        <w:rPr>
          <w:rFonts w:ascii="Times New Roman" w:hAnsi="Times New Roman" w:cs="Times New Roman"/>
          <w:sz w:val="24"/>
          <w:szCs w:val="24"/>
        </w:rPr>
        <w:t>17142,5</w:t>
      </w:r>
      <w:r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26290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6290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51B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2900">
        <w:rPr>
          <w:rFonts w:ascii="Times New Roman" w:hAnsi="Times New Roman" w:cs="Times New Roman"/>
          <w:sz w:val="24"/>
          <w:szCs w:val="24"/>
        </w:rPr>
        <w:t xml:space="preserve"> В.Г.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616A92" w:rsidRPr="009F03D9" w:rsidRDefault="00616A92" w:rsidP="00616A92">
      <w:pPr>
        <w:rPr>
          <w:rFonts w:ascii="Times New Roman" w:hAnsi="Times New Roman"/>
          <w:sz w:val="18"/>
          <w:szCs w:val="18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A31722" w:rsidRDefault="00A31722" w:rsidP="00262900">
      <w:pPr>
        <w:pStyle w:val="a3"/>
        <w:contextualSpacing/>
        <w:jc w:val="both"/>
        <w:rPr>
          <w:sz w:val="24"/>
          <w:szCs w:val="24"/>
        </w:rPr>
      </w:pPr>
    </w:p>
    <w:p w:rsidR="00014FB4" w:rsidRDefault="00014FB4" w:rsidP="00262900">
      <w:pPr>
        <w:pStyle w:val="a3"/>
        <w:contextualSpacing/>
        <w:jc w:val="both"/>
        <w:rPr>
          <w:sz w:val="24"/>
          <w:szCs w:val="24"/>
        </w:rPr>
      </w:pPr>
    </w:p>
    <w:p w:rsidR="00A31722" w:rsidRDefault="00A31722" w:rsidP="00262900">
      <w:pPr>
        <w:pStyle w:val="a3"/>
        <w:contextualSpacing/>
        <w:jc w:val="both"/>
        <w:rPr>
          <w:sz w:val="24"/>
          <w:szCs w:val="24"/>
        </w:rPr>
      </w:pPr>
    </w:p>
    <w:p w:rsidR="00A31722" w:rsidRDefault="00A31722" w:rsidP="00A31722">
      <w:pPr>
        <w:pStyle w:val="a3"/>
        <w:contextualSpacing/>
        <w:jc w:val="right"/>
      </w:pPr>
    </w:p>
    <w:p w:rsidR="00A31722" w:rsidRDefault="00A31722" w:rsidP="00A31722">
      <w:pPr>
        <w:pStyle w:val="a3"/>
        <w:contextualSpacing/>
        <w:jc w:val="right"/>
      </w:pPr>
    </w:p>
    <w:p w:rsidR="00A31722" w:rsidRPr="00A31722" w:rsidRDefault="00A31722" w:rsidP="00A31722">
      <w:pPr>
        <w:pStyle w:val="a3"/>
        <w:contextualSpacing/>
        <w:jc w:val="right"/>
      </w:pPr>
      <w:r w:rsidRPr="00A31722">
        <w:lastRenderedPageBreak/>
        <w:t>Приложение №1</w:t>
      </w:r>
    </w:p>
    <w:p w:rsidR="00A31722" w:rsidRPr="00A31722" w:rsidRDefault="00A31722" w:rsidP="00A31722">
      <w:pPr>
        <w:pStyle w:val="a3"/>
        <w:contextualSpacing/>
        <w:jc w:val="right"/>
      </w:pPr>
      <w:r w:rsidRPr="00A31722">
        <w:t xml:space="preserve">к Решению Муниципального совета МО </w:t>
      </w:r>
      <w:proofErr w:type="spellStart"/>
      <w:r w:rsidRPr="00A31722">
        <w:t>МО</w:t>
      </w:r>
      <w:proofErr w:type="spellEnd"/>
      <w:r w:rsidRPr="00A31722">
        <w:t xml:space="preserve"> </w:t>
      </w:r>
      <w:proofErr w:type="spellStart"/>
      <w:r w:rsidRPr="00A31722">
        <w:t>Ржевка</w:t>
      </w:r>
      <w:proofErr w:type="spellEnd"/>
    </w:p>
    <w:p w:rsidR="00A31722" w:rsidRPr="00A31722" w:rsidRDefault="00A31722" w:rsidP="00A31722">
      <w:pPr>
        <w:pStyle w:val="a3"/>
        <w:contextualSpacing/>
        <w:jc w:val="right"/>
      </w:pPr>
      <w:r w:rsidRPr="00A31722">
        <w:t xml:space="preserve"> от «</w:t>
      </w:r>
      <w:r w:rsidR="00014FB4">
        <w:t>17</w:t>
      </w:r>
      <w:r w:rsidRPr="00A31722">
        <w:t>»</w:t>
      </w:r>
      <w:r w:rsidR="00014FB4">
        <w:t xml:space="preserve"> </w:t>
      </w:r>
      <w:bookmarkStart w:id="0" w:name="_GoBack"/>
      <w:bookmarkEnd w:id="0"/>
      <w:r w:rsidR="00014FB4">
        <w:t>мая 2017 № 4</w:t>
      </w:r>
    </w:p>
    <w:tbl>
      <w:tblPr>
        <w:tblW w:w="112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5244"/>
        <w:gridCol w:w="1134"/>
        <w:gridCol w:w="900"/>
        <w:gridCol w:w="992"/>
      </w:tblGrid>
      <w:tr w:rsidR="00A31722" w:rsidRPr="00690BEA" w:rsidTr="00A76BEA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014FB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722" w:rsidRPr="00690BEA" w:rsidTr="00A76BEA">
        <w:trPr>
          <w:trHeight w:val="615"/>
        </w:trPr>
        <w:tc>
          <w:tcPr>
            <w:tcW w:w="11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МЕСТНОГО БЮДЖЕТА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НИЯ М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ЫЙ ОКРУГ РЖЕВКА НА 2016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31722" w:rsidRPr="00690BEA" w:rsidTr="00A76BE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14247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B65DC6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722" w:rsidRPr="00690BEA" w:rsidTr="00A76BEA">
        <w:trPr>
          <w:cantSplit/>
          <w:trHeight w:val="16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31722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тора доходов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источника доходов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31722" w:rsidRPr="00B65DC6" w:rsidRDefault="00A31722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 w:rsidR="0014247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31722" w:rsidRPr="00B65DC6" w:rsidRDefault="00A31722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 w:rsidR="0014247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31722" w:rsidRPr="00B65DC6" w:rsidRDefault="00A31722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31722" w:rsidRPr="00690BEA" w:rsidTr="00A76BEA">
        <w:trPr>
          <w:trHeight w:val="1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1722" w:rsidRPr="00B65DC6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31722" w:rsidRPr="00244A14" w:rsidTr="00A76BEA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268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2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,3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163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1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0361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29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3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05 01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536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4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взимаемый с налогоплательщиков, выбравших в к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стве объекта налогообло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69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4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2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5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51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2,4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35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2,4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Минимальный налог,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26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1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4,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716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8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9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16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9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75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403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лог, взимаемый в связи с применением патентной системой налогообложения, зачисляемый в бюджеты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75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26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1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,9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26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722" w:rsidRPr="00244A14" w:rsidRDefault="00A31722" w:rsidP="00014FB4">
            <w:pPr>
              <w:spacing w:before="240"/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5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6 01010 03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26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722" w:rsidRDefault="00A31722" w:rsidP="00014FB4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A31722" w:rsidRPr="00244A14" w:rsidRDefault="00A31722" w:rsidP="00014FB4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5,9%</w:t>
            </w:r>
          </w:p>
        </w:tc>
      </w:tr>
      <w:tr w:rsidR="00A31722" w:rsidRPr="00244A14" w:rsidTr="00A76BEA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1 11 07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13 03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0,0%</w:t>
            </w:r>
          </w:p>
        </w:tc>
      </w:tr>
      <w:tr w:rsidR="00A31722" w:rsidRPr="00244A14" w:rsidTr="00A76BE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5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6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9,9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50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8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и компенсации затрат бюджетов внутригородских муниципальных образований 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5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8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1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0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8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6C7B28" w:rsidTr="00A76BEA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1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06000 01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722" w:rsidRPr="00244A14" w:rsidRDefault="00A31722" w:rsidP="00014FB4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240,7%</w:t>
            </w:r>
          </w:p>
        </w:tc>
      </w:tr>
      <w:tr w:rsidR="00A31722" w:rsidRPr="00244A14" w:rsidTr="00A76BEA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31786B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31786B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31786B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31786B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3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31786B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722" w:rsidRPr="0031786B" w:rsidRDefault="00A31722" w:rsidP="00014FB4">
            <w:pPr>
              <w:jc w:val="right"/>
              <w:rPr>
                <w:b/>
              </w:rPr>
            </w:pP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7,6</w:t>
            </w:r>
            <w:r w:rsidRPr="0031786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5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ой 4 Закона Санкт-Петербурга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"Об адми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стративных правонарушениях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98,6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6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вой 4 Закона Санкт-Петербурга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"Об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министративных правонарушениях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80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80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5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2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вой 4 Закона Санкт-Петербурга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"Об административных правонарушениях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2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299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7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299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7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722" w:rsidRPr="00244A14" w:rsidRDefault="00A31722" w:rsidP="00014FB4">
            <w:pPr>
              <w:spacing w:before="240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6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299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7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31722" w:rsidRPr="00244A14" w:rsidRDefault="00A31722" w:rsidP="00014FB4">
            <w:pPr>
              <w:spacing w:before="240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6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8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3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3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1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ских муниципальных образований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нкт-Петербурга на выполнение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отд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х государственных полномоч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2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ких муниципальных образован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на выполнение отдельных государственных полномочий Санкт-Петербурга по определению должностных лиц местного самоуправления, уполномоченного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4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по выплат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ознаграждения причитающегося 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риемным родител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8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4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4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722" w:rsidRPr="00244A14" w:rsidRDefault="00A31722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 содержание ребенка в семье опекуна и приемной семье, 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также по выплате вознагражд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81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4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4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6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1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32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2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по выплате вознаграждения причитающегос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22" w:rsidRPr="00244A14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6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722" w:rsidRPr="006C7B28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56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ind w:hanging="24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1360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722" w:rsidRPr="006C7B28" w:rsidRDefault="00A31722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3,8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31722" w:rsidRPr="00244A14" w:rsidTr="00A76BEA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722" w:rsidRPr="00244A14" w:rsidRDefault="00A31722" w:rsidP="00014F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31722" w:rsidRDefault="00A31722" w:rsidP="00262900">
      <w:pPr>
        <w:pStyle w:val="a3"/>
        <w:contextualSpacing/>
        <w:jc w:val="both"/>
        <w:rPr>
          <w:sz w:val="24"/>
          <w:szCs w:val="24"/>
        </w:rPr>
      </w:pPr>
    </w:p>
    <w:p w:rsidR="00A76BEA" w:rsidRPr="00A31722" w:rsidRDefault="00A76BEA" w:rsidP="00A76BEA">
      <w:pPr>
        <w:pStyle w:val="a3"/>
        <w:contextualSpacing/>
        <w:jc w:val="right"/>
      </w:pPr>
      <w:r w:rsidRPr="00A31722">
        <w:lastRenderedPageBreak/>
        <w:t>Приложение №</w:t>
      </w:r>
      <w:r>
        <w:t xml:space="preserve"> 2</w:t>
      </w:r>
    </w:p>
    <w:p w:rsidR="00A76BEA" w:rsidRPr="00A31722" w:rsidRDefault="00A76BEA" w:rsidP="00A76BEA">
      <w:pPr>
        <w:pStyle w:val="a3"/>
        <w:contextualSpacing/>
        <w:jc w:val="right"/>
      </w:pPr>
      <w:r w:rsidRPr="00A31722">
        <w:t xml:space="preserve">к Решению Муниципального совета МО </w:t>
      </w:r>
      <w:proofErr w:type="spellStart"/>
      <w:r w:rsidRPr="00A31722">
        <w:t>МО</w:t>
      </w:r>
      <w:proofErr w:type="spellEnd"/>
      <w:r w:rsidRPr="00A31722">
        <w:t xml:space="preserve"> </w:t>
      </w:r>
      <w:proofErr w:type="spellStart"/>
      <w:r w:rsidRPr="00A31722">
        <w:t>Ржевка</w:t>
      </w:r>
      <w:proofErr w:type="spellEnd"/>
    </w:p>
    <w:p w:rsidR="00A76BEA" w:rsidRPr="00A31722" w:rsidRDefault="00A76BEA" w:rsidP="00A76BEA">
      <w:pPr>
        <w:pStyle w:val="a3"/>
        <w:contextualSpacing/>
        <w:jc w:val="right"/>
      </w:pPr>
      <w:r w:rsidRPr="00A31722">
        <w:t xml:space="preserve"> от «</w:t>
      </w:r>
      <w:r w:rsidR="00014FB4">
        <w:t>17</w:t>
      </w:r>
      <w:r w:rsidRPr="00A31722">
        <w:t xml:space="preserve">» </w:t>
      </w:r>
      <w:r w:rsidR="00014FB4">
        <w:t>мая</w:t>
      </w:r>
      <w:r w:rsidRPr="00A31722">
        <w:t xml:space="preserve"> 2017 № </w:t>
      </w:r>
      <w:r w:rsidR="00014FB4">
        <w:t>4</w:t>
      </w:r>
    </w:p>
    <w:p w:rsidR="00A76BEA" w:rsidRDefault="00A76BEA" w:rsidP="00A76BEA">
      <w:pPr>
        <w:pStyle w:val="a3"/>
        <w:contextualSpacing/>
        <w:jc w:val="center"/>
        <w:rPr>
          <w:sz w:val="24"/>
          <w:szCs w:val="24"/>
        </w:rPr>
      </w:pPr>
    </w:p>
    <w:p w:rsidR="00A76BEA" w:rsidRPr="00A76BEA" w:rsidRDefault="00A76BEA" w:rsidP="00A76BEA">
      <w:pPr>
        <w:pStyle w:val="a3"/>
        <w:contextualSpacing/>
        <w:jc w:val="center"/>
        <w:rPr>
          <w:b/>
          <w:sz w:val="24"/>
          <w:szCs w:val="24"/>
        </w:rPr>
      </w:pPr>
      <w:r w:rsidRPr="00A76BEA">
        <w:rPr>
          <w:b/>
          <w:sz w:val="24"/>
          <w:szCs w:val="24"/>
        </w:rPr>
        <w:t>ВЕДОМСТВЕННАЯ СТРУКТУРА РАСХОДОВ</w:t>
      </w:r>
    </w:p>
    <w:p w:rsidR="00A76BEA" w:rsidRPr="00A76BEA" w:rsidRDefault="00A76BEA" w:rsidP="00A76BEA">
      <w:pPr>
        <w:pStyle w:val="a3"/>
        <w:contextualSpacing/>
        <w:jc w:val="center"/>
        <w:rPr>
          <w:b/>
          <w:sz w:val="24"/>
          <w:szCs w:val="24"/>
        </w:rPr>
      </w:pPr>
      <w:r w:rsidRPr="00A76BEA">
        <w:rPr>
          <w:b/>
          <w:sz w:val="24"/>
          <w:szCs w:val="24"/>
        </w:rPr>
        <w:t xml:space="preserve"> МЕСТНОГО БЮДЖЕТА МУНИЦИПАЛЬНОГО ОБРАЗОВАНИЯ</w:t>
      </w:r>
    </w:p>
    <w:p w:rsidR="00A76BEA" w:rsidRPr="00A76BEA" w:rsidRDefault="00A76BEA" w:rsidP="00A76BEA">
      <w:pPr>
        <w:pStyle w:val="a3"/>
        <w:contextualSpacing/>
        <w:jc w:val="center"/>
        <w:rPr>
          <w:b/>
          <w:sz w:val="24"/>
          <w:szCs w:val="24"/>
        </w:rPr>
      </w:pPr>
      <w:r w:rsidRPr="00A76BEA">
        <w:rPr>
          <w:b/>
          <w:sz w:val="24"/>
          <w:szCs w:val="24"/>
        </w:rPr>
        <w:t>МУНИЦИПАЛЬНЫЙ ОКРУГ РЖЕВКА НА 2016 ГОД</w:t>
      </w:r>
    </w:p>
    <w:tbl>
      <w:tblPr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1254"/>
        <w:gridCol w:w="567"/>
        <w:gridCol w:w="909"/>
        <w:gridCol w:w="967"/>
        <w:gridCol w:w="818"/>
      </w:tblGrid>
      <w:tr w:rsidR="00A76BEA" w:rsidRPr="00D53D2D" w:rsidTr="00A76BEA">
        <w:trPr>
          <w:trHeight w:val="379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6BEA" w:rsidRPr="00D53D2D" w:rsidTr="00A76BEA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1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 w:rsidR="0014247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 w:rsidR="0014247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76BEA" w:rsidRPr="00D53D2D" w:rsidRDefault="00A76BEA" w:rsidP="00014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76BEA" w:rsidRPr="00D53D2D" w:rsidTr="00A76BEA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D53D2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76BEA" w:rsidRPr="009F03D9" w:rsidTr="00A76BEA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28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16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5%</w:t>
            </w:r>
          </w:p>
        </w:tc>
      </w:tr>
      <w:tr w:rsidR="00A76BEA" w:rsidRPr="009F03D9" w:rsidTr="00A76BEA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76BEA" w:rsidRPr="009F03D9" w:rsidTr="00A76BEA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D645EF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6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D645EF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0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0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0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0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0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EA" w:rsidRPr="00433212" w:rsidRDefault="00A76BEA" w:rsidP="00014F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A76BEA" w:rsidRPr="00CA02D5" w:rsidRDefault="00A76BEA" w:rsidP="00014FB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5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5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 представительного органа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0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8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FC0BAD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именование главного распорядителя бюджетных средст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783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678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1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12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61669">
              <w:rPr>
                <w:rFonts w:ascii="Times New Roman" w:eastAsia="Times New Roman" w:hAnsi="Times New Roman"/>
                <w:bCs/>
                <w:sz w:val="18"/>
                <w:szCs w:val="18"/>
              </w:rPr>
              <w:t>2400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5%</w:t>
            </w:r>
          </w:p>
        </w:tc>
      </w:tr>
      <w:tr w:rsidR="00A76BEA" w:rsidRPr="009F03D9" w:rsidTr="00A76BEA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03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1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61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25BB4">
              <w:rPr>
                <w:rFonts w:ascii="Times New Roman" w:eastAsia="Times New Roman" w:hAnsi="Times New Roman"/>
                <w:bCs/>
                <w:sz w:val="18"/>
                <w:szCs w:val="18"/>
              </w:rPr>
              <w:t>1856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CA02D5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14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1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14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ая администрация (исполнительно-распорядительный орган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40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34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0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34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78258B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5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5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75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70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07744A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41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4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 субвенций из бюджета</w:t>
            </w: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19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6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 субвенций из бюджета</w:t>
            </w: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7744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2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146B0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2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пределение должностных лиц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146B0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убвенций из бюджета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146B0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0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0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CA02D5" w:rsidTr="00A76BE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8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еализация полномочий по управлению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оплату членских взносов в Совет муниципальных образован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4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4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униципальные программы муниципального образования муниципальный округ </w:t>
            </w:r>
            <w:proofErr w:type="spellStart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4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B61669">
              <w:rPr>
                <w:rFonts w:ascii="Times New Roman" w:eastAsia="Times New Roman" w:hAnsi="Times New Roman"/>
                <w:bCs/>
                <w:sz w:val="18"/>
                <w:szCs w:val="18"/>
              </w:rPr>
              <w:t>64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EA" w:rsidRPr="00433212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7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CA02D5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7D1C5B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D1C5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2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621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2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21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91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9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1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11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1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11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, содержание и ремонт ограждений газ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8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8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 и содержание малых архитектурных форм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личной мебели и хозяйственно-бытового оборуд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необходимого для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2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3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33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Ликвидация несанкционированных свалок бытовых отходов,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Уборка территорий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663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634,</w:t>
            </w: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3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5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работ по компенсационному озелен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0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0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0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0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1.3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sz w:val="18"/>
                <w:szCs w:val="18"/>
              </w:rPr>
              <w:t>Содержание территорий зеленых насаждений внутриквартального озеленения, ремонт расположенных на них объектов зеленых насаждений, защита зелен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6E1B4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E1B45">
              <w:rPr>
                <w:rFonts w:ascii="Times New Roman" w:eastAsia="Times New Roman" w:hAnsi="Times New Roman"/>
                <w:sz w:val="18"/>
                <w:szCs w:val="18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4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74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4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74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43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43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зон отдых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 том числе обустройство и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55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55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55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556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8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8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8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82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E2503A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503A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CA02D5" w:rsidTr="00A76BE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0B5E27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олодеж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85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353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7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852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2353,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20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0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2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4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4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4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4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1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03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601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6,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EF22A8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F22A8"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5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5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EF22A8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45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F20BD4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20BD4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ребенка в семье опекуна и приемной семье, а также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45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657D9A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57D9A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13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4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 субвенций из бюджета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13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43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433212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ых полномочий по выплате денежных средств на вознаграждение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9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07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отдельных государственных полномочи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за счет субвенций из бюджета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4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70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3391B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3391B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3391B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3391B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3391B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3391B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3391B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76BEA" w:rsidRPr="00CA02D5" w:rsidTr="00A76BEA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органами местного самоуправления, опубликовани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76BEA" w:rsidRPr="009F03D9" w:rsidTr="00A76BEA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0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89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EA" w:rsidRPr="00CA02D5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1</w:t>
            </w: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76BEA" w:rsidRPr="009F03D9" w:rsidTr="00A76BE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6BEA" w:rsidRPr="009F03D9" w:rsidTr="00A76BEA">
        <w:trPr>
          <w:trHeight w:val="37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EA" w:rsidRPr="009F03D9" w:rsidRDefault="00A76BEA" w:rsidP="00014FB4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EA" w:rsidRPr="009F03D9" w:rsidRDefault="00A76BEA" w:rsidP="00014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EA" w:rsidRPr="009F03D9" w:rsidRDefault="00A76BEA" w:rsidP="00014F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76BEA" w:rsidRPr="009F03D9" w:rsidRDefault="00A76BEA" w:rsidP="00A76BEA">
      <w:pPr>
        <w:rPr>
          <w:rFonts w:ascii="Times New Roman" w:hAnsi="Times New Roman"/>
          <w:sz w:val="18"/>
          <w:szCs w:val="18"/>
        </w:rPr>
      </w:pPr>
    </w:p>
    <w:p w:rsidR="00A76BEA" w:rsidRDefault="00A76BEA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Pr="00A31722" w:rsidRDefault="00743147" w:rsidP="00743147">
      <w:pPr>
        <w:pStyle w:val="a3"/>
        <w:contextualSpacing/>
        <w:jc w:val="right"/>
      </w:pPr>
      <w:r w:rsidRPr="00A31722">
        <w:lastRenderedPageBreak/>
        <w:t>Приложение №</w:t>
      </w:r>
      <w:r>
        <w:t xml:space="preserve"> 3</w:t>
      </w:r>
    </w:p>
    <w:p w:rsidR="00743147" w:rsidRPr="00A31722" w:rsidRDefault="00743147" w:rsidP="00743147">
      <w:pPr>
        <w:pStyle w:val="a3"/>
        <w:contextualSpacing/>
        <w:jc w:val="right"/>
      </w:pPr>
      <w:r w:rsidRPr="00A31722">
        <w:t xml:space="preserve">к Решению Муниципального совета МО </w:t>
      </w:r>
      <w:proofErr w:type="spellStart"/>
      <w:r w:rsidRPr="00A31722">
        <w:t>МО</w:t>
      </w:r>
      <w:proofErr w:type="spellEnd"/>
      <w:r w:rsidRPr="00A31722">
        <w:t xml:space="preserve"> </w:t>
      </w:r>
      <w:proofErr w:type="spellStart"/>
      <w:r w:rsidRPr="00A31722">
        <w:t>Ржевка</w:t>
      </w:r>
      <w:proofErr w:type="spellEnd"/>
    </w:p>
    <w:p w:rsidR="00743147" w:rsidRPr="00A31722" w:rsidRDefault="00743147" w:rsidP="00743147">
      <w:pPr>
        <w:pStyle w:val="a3"/>
        <w:contextualSpacing/>
        <w:jc w:val="right"/>
      </w:pPr>
      <w:r w:rsidRPr="00A31722">
        <w:t xml:space="preserve"> от «</w:t>
      </w:r>
      <w:r w:rsidR="00014FB4">
        <w:t>17</w:t>
      </w:r>
      <w:r w:rsidRPr="00A31722">
        <w:t xml:space="preserve">» </w:t>
      </w:r>
      <w:r w:rsidR="00014FB4">
        <w:t>мая</w:t>
      </w:r>
      <w:r w:rsidRPr="00A31722">
        <w:t xml:space="preserve"> 2017 №</w:t>
      </w:r>
      <w:r w:rsidR="00014FB4">
        <w:t xml:space="preserve"> 4</w:t>
      </w:r>
    </w:p>
    <w:p w:rsidR="00743147" w:rsidRDefault="00743147" w:rsidP="00743147">
      <w:pPr>
        <w:pStyle w:val="a3"/>
        <w:contextualSpacing/>
        <w:jc w:val="right"/>
        <w:rPr>
          <w:sz w:val="24"/>
          <w:szCs w:val="24"/>
        </w:rPr>
      </w:pPr>
    </w:p>
    <w:p w:rsidR="00743147" w:rsidRDefault="00743147" w:rsidP="0074314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743147" w:rsidRDefault="00743147" w:rsidP="0074314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743147" w:rsidRDefault="00743147" w:rsidP="0074314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16 ГОД</w:t>
      </w:r>
    </w:p>
    <w:p w:rsidR="00743147" w:rsidRDefault="00743147" w:rsidP="00743147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p w:rsidR="00743147" w:rsidRDefault="00743147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567"/>
        <w:gridCol w:w="567"/>
        <w:gridCol w:w="851"/>
        <w:gridCol w:w="993"/>
        <w:gridCol w:w="1133"/>
      </w:tblGrid>
      <w:tr w:rsidR="00743147" w:rsidRPr="00E756C7" w:rsidTr="00014FB4">
        <w:trPr>
          <w:cantSplit/>
          <w:trHeight w:val="16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43147" w:rsidRPr="00485DED" w:rsidRDefault="00743147" w:rsidP="00014FB4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2" w:name="RANGE!B7:G280"/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43147" w:rsidRPr="00485DED" w:rsidRDefault="00743147" w:rsidP="00014FB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743147" w:rsidRPr="00485DED" w:rsidRDefault="00743147" w:rsidP="00014FB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743147" w:rsidRPr="00485DED" w:rsidRDefault="00743147" w:rsidP="00014FB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43147" w:rsidRPr="00485DED" w:rsidRDefault="00743147" w:rsidP="00014F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743147" w:rsidRPr="00485DED" w:rsidRDefault="00743147" w:rsidP="00014FB4">
            <w:pPr>
              <w:spacing w:after="0" w:line="240" w:lineRule="auto"/>
              <w:ind w:left="-279" w:right="-108" w:hanging="28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142472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тверждено</w:t>
            </w:r>
          </w:p>
          <w:p w:rsidR="00743147" w:rsidRPr="00485DED" w:rsidRDefault="00142472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(тыс. руб.)</w:t>
            </w:r>
          </w:p>
          <w:p w:rsidR="00743147" w:rsidRPr="00485DED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743147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</w:p>
          <w:p w:rsidR="00142472" w:rsidRPr="00485DED" w:rsidRDefault="00142472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extDirection w:val="btLr"/>
          </w:tcPr>
          <w:p w:rsidR="00743147" w:rsidRPr="00485DED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% исполнения</w:t>
            </w:r>
          </w:p>
        </w:tc>
      </w:tr>
      <w:tr w:rsidR="00743147" w:rsidRPr="00E756C7" w:rsidTr="00014FB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 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288,1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166,1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5%</w:t>
            </w:r>
          </w:p>
        </w:tc>
      </w:tr>
      <w:tr w:rsidR="00743147" w:rsidRPr="00E756C7" w:rsidTr="00014FB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DA7904">
              <w:rPr>
                <w:rFonts w:ascii="Times New Roman" w:eastAsia="Times New Roman" w:hAnsi="Times New Roman"/>
                <w:bCs/>
              </w:rPr>
              <w:t>.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before="240" w:after="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07,7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before="240" w:after="0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07,7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before="240" w:after="0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858,1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before="240" w:after="0" w:line="36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857,9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before="240" w:after="0" w:line="36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22033,5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before="240" w:line="240" w:lineRule="auto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21912,1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before="240" w:after="0" w:line="480" w:lineRule="auto"/>
              <w:ind w:left="-107"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5%</w:t>
            </w:r>
          </w:p>
        </w:tc>
      </w:tr>
      <w:tr w:rsidR="00743147" w:rsidRPr="00E756C7" w:rsidTr="00014FB4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06,4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06,3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:rsidR="00743147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,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82,4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82,2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1,3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before="240"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1,2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743147" w:rsidRPr="00822DE8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2DE8">
              <w:rPr>
                <w:rFonts w:ascii="Times New Roman" w:eastAsia="Times New Roman" w:hAnsi="Times New Roman"/>
                <w:bCs/>
              </w:rPr>
              <w:t>2.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213,3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231,2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before="240" w:after="0" w:line="36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217,8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216,0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43147" w:rsidRPr="00D10C15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  <w:r w:rsidRPr="00D10C15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56217,8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56216,0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3,4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3,4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43147" w:rsidRPr="00E756C7" w:rsidTr="00014FB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Pr="00485DED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793,4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793,4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43147" w:rsidRPr="00E756C7" w:rsidTr="00014FB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852,9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53,2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8%</w:t>
            </w:r>
          </w:p>
        </w:tc>
      </w:tr>
      <w:tr w:rsidR="00743147" w:rsidRPr="00E756C7" w:rsidTr="00014FB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43147" w:rsidRPr="00822DE8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2DE8">
              <w:rPr>
                <w:rFonts w:ascii="Times New Roman" w:eastAsia="Times New Roman" w:hAnsi="Times New Roman"/>
                <w:bCs/>
              </w:rPr>
              <w:t>5.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22852,9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22353,2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7,8%</w:t>
            </w:r>
          </w:p>
        </w:tc>
      </w:tr>
      <w:tr w:rsidR="00743147" w:rsidRPr="00E756C7" w:rsidTr="00014FB4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31,6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01,7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1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7%</w:t>
            </w:r>
          </w:p>
        </w:tc>
      </w:tr>
      <w:tr w:rsidR="00743147" w:rsidRPr="00E756C7" w:rsidTr="00014FB4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485DED">
              <w:rPr>
                <w:rFonts w:ascii="Times New Roman" w:eastAsia="Times New Roman" w:hAnsi="Times New Roman"/>
                <w:bCs/>
              </w:rPr>
              <w:t>.1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50,5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50,5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43147" w:rsidRPr="00E756C7" w:rsidTr="00014FB4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Pr="00485DED">
              <w:rPr>
                <w:rFonts w:ascii="Times New Roman" w:eastAsia="Times New Roman" w:hAnsi="Times New Roman"/>
                <w:bCs/>
              </w:rPr>
              <w:t>.2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881,1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451,2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6,4%</w:t>
            </w:r>
          </w:p>
        </w:tc>
      </w:tr>
      <w:tr w:rsidR="00743147" w:rsidRPr="00E756C7" w:rsidTr="00014FB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8,6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8,5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743147" w:rsidRPr="00822DE8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2DE8">
              <w:rPr>
                <w:rFonts w:ascii="Times New Roman" w:eastAsia="Times New Roman" w:hAnsi="Times New Roman"/>
                <w:bCs/>
              </w:rPr>
              <w:t>7.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98,6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98,5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43147" w:rsidRPr="00E756C7" w:rsidTr="00014FB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485DE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25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1,9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25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1,9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25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43147" w:rsidRPr="00E756C7" w:rsidTr="00014FB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743147" w:rsidRPr="00822DE8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2DE8">
              <w:rPr>
                <w:rFonts w:ascii="Times New Roman" w:eastAsia="Times New Roman" w:hAnsi="Times New Roman"/>
                <w:bCs/>
              </w:rPr>
              <w:t>8.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391,9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43147" w:rsidRPr="00E756C7" w:rsidTr="00014FB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743147" w:rsidRPr="00485DED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147" w:rsidRPr="00DA7904" w:rsidRDefault="00743147" w:rsidP="00014FB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sz w:val="20"/>
                <w:szCs w:val="20"/>
              </w:rPr>
              <w:t>120005,6</w:t>
            </w:r>
          </w:p>
        </w:tc>
        <w:tc>
          <w:tcPr>
            <w:tcW w:w="993" w:type="dxa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sz w:val="20"/>
                <w:szCs w:val="20"/>
              </w:rPr>
              <w:t>118951,9</w:t>
            </w:r>
          </w:p>
        </w:tc>
        <w:tc>
          <w:tcPr>
            <w:tcW w:w="1133" w:type="dxa"/>
          </w:tcPr>
          <w:p w:rsidR="00743147" w:rsidRPr="00DA7904" w:rsidRDefault="00743147" w:rsidP="00014FB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7904">
              <w:rPr>
                <w:rFonts w:ascii="Times New Roman" w:eastAsia="Times New Roman" w:hAnsi="Times New Roman"/>
                <w:b/>
                <w:sz w:val="20"/>
                <w:szCs w:val="20"/>
              </w:rPr>
              <w:t>99,1%</w:t>
            </w:r>
          </w:p>
        </w:tc>
      </w:tr>
    </w:tbl>
    <w:p w:rsidR="00743147" w:rsidRPr="00665243" w:rsidRDefault="00743147" w:rsidP="00743147">
      <w:pPr>
        <w:rPr>
          <w:rFonts w:ascii="Times New Roman" w:hAnsi="Times New Roman"/>
          <w:sz w:val="20"/>
          <w:szCs w:val="20"/>
        </w:rPr>
      </w:pPr>
    </w:p>
    <w:p w:rsidR="00743147" w:rsidRPr="00262900" w:rsidRDefault="00743147" w:rsidP="00262900">
      <w:pPr>
        <w:pStyle w:val="a3"/>
        <w:contextualSpacing/>
        <w:jc w:val="both"/>
        <w:rPr>
          <w:sz w:val="24"/>
          <w:szCs w:val="24"/>
        </w:rPr>
      </w:pPr>
    </w:p>
    <w:sectPr w:rsidR="00743147" w:rsidRPr="00262900" w:rsidSect="00014FB4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14FB4"/>
    <w:rsid w:val="00033B14"/>
    <w:rsid w:val="00142472"/>
    <w:rsid w:val="0019430E"/>
    <w:rsid w:val="001D71B1"/>
    <w:rsid w:val="001D78BB"/>
    <w:rsid w:val="00262900"/>
    <w:rsid w:val="002D6291"/>
    <w:rsid w:val="003651E0"/>
    <w:rsid w:val="00414FD6"/>
    <w:rsid w:val="004D3812"/>
    <w:rsid w:val="0051133B"/>
    <w:rsid w:val="00551BFB"/>
    <w:rsid w:val="00616A92"/>
    <w:rsid w:val="006D3177"/>
    <w:rsid w:val="006E5749"/>
    <w:rsid w:val="0071504C"/>
    <w:rsid w:val="00743147"/>
    <w:rsid w:val="0077627D"/>
    <w:rsid w:val="00823971"/>
    <w:rsid w:val="00966E0B"/>
    <w:rsid w:val="00997411"/>
    <w:rsid w:val="009B7D21"/>
    <w:rsid w:val="00A31722"/>
    <w:rsid w:val="00A76BEA"/>
    <w:rsid w:val="00B06BFE"/>
    <w:rsid w:val="00C41AA5"/>
    <w:rsid w:val="00C524AA"/>
    <w:rsid w:val="00DB6B21"/>
    <w:rsid w:val="00DF4C92"/>
    <w:rsid w:val="00E431D9"/>
    <w:rsid w:val="00E84333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F830-39C6-4EFD-96B3-FB222ED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7</cp:revision>
  <cp:lastPrinted>2017-05-22T09:23:00Z</cp:lastPrinted>
  <dcterms:created xsi:type="dcterms:W3CDTF">2017-05-22T09:13:00Z</dcterms:created>
  <dcterms:modified xsi:type="dcterms:W3CDTF">2017-05-26T13:28:00Z</dcterms:modified>
</cp:coreProperties>
</file>